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1228514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2D4560">
        <w:rPr>
          <w:rFonts w:ascii="Century Gothic" w:hAnsi="Century Gothic"/>
          <w:b/>
          <w:sz w:val="24"/>
          <w:szCs w:val="24"/>
        </w:rPr>
        <w:t xml:space="preserve"> Sépt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D4560">
        <w:rPr>
          <w:rFonts w:ascii="Century Gothic" w:hAnsi="Century Gothic"/>
          <w:b/>
          <w:sz w:val="24"/>
          <w:szCs w:val="24"/>
        </w:rPr>
        <w:t>diecisiete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D4560" w:rsidRDefault="002D4560" w:rsidP="002D4560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D4560" w:rsidRDefault="002D4560" w:rsidP="002D456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D4560" w:rsidRDefault="002D4560" w:rsidP="002D456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 los oficios 256/5TCC/2020/2, 364/20-3 y 359/2020-3 que remite el Secretario de Acuerdos del Quinto Tribunal Colegiado en Materia Administrativa del Tercer Circuito, relativos a los Juicios de Amparo número 339/2019, 04/2020 y 280/2019, mediante el cual requiere a este Tribunal por el cumplimiento de la ejecutoria del juicio de amparo referido.</w:t>
      </w:r>
    </w:p>
    <w:p w:rsidR="002D4560" w:rsidRDefault="002D4560" w:rsidP="002D456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lamación 757/2019 en cumplimiento al Juicio de Amparo 339/2019 del Quinto Tribunal Colegiado en Materia Administrativa del Tercer Circuito.</w:t>
      </w:r>
    </w:p>
    <w:p w:rsidR="002D4560" w:rsidRDefault="002D4560" w:rsidP="002D456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lamación 956/2019 en cumplimiento al Juicio de Amparo 04/2020 del Quinto Tribunal Colegiado en Materia Administrativa del Tercer Circuito.</w:t>
      </w:r>
    </w:p>
    <w:p w:rsidR="00E86C1F" w:rsidRPr="002D4560" w:rsidRDefault="002D4560" w:rsidP="002D456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D456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414/2016 en cumplimiento al Juicio de Amparo 280/2019 del Quinto Tribunal Colegiado en Materia Administrativa del Tercer Circuito</w:t>
      </w:r>
      <w:r w:rsidR="00D02884" w:rsidRPr="002D4560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2D4560">
        <w:rPr>
          <w:rFonts w:ascii="Century Gothic" w:hAnsi="Century Gothic"/>
          <w:b/>
          <w:sz w:val="24"/>
          <w:szCs w:val="24"/>
        </w:rPr>
        <w:t>ONCE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1228514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0980-DCF1-4CCA-96FD-4FD11E9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19:00Z</dcterms:created>
  <dcterms:modified xsi:type="dcterms:W3CDTF">2020-10-19T19:19:00Z</dcterms:modified>
</cp:coreProperties>
</file>